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4" w:type="dxa"/>
        <w:tblInd w:w="-355" w:type="dxa"/>
        <w:tblCellMar>
          <w:left w:w="71" w:type="dxa"/>
          <w:right w:w="71" w:type="dxa"/>
        </w:tblCellMar>
        <w:tblLook w:val="0000"/>
      </w:tblPr>
      <w:tblGrid>
        <w:gridCol w:w="4452"/>
        <w:gridCol w:w="673"/>
        <w:gridCol w:w="4389"/>
      </w:tblGrid>
      <w:tr w:rsidR="00FE4532" w:rsidRPr="001F431C" w:rsidTr="006600E8">
        <w:trPr>
          <w:trHeight w:val="2284"/>
        </w:trPr>
        <w:tc>
          <w:tcPr>
            <w:tcW w:w="4452" w:type="dxa"/>
          </w:tcPr>
          <w:p w:rsidR="00FE4532" w:rsidRPr="001F431C" w:rsidRDefault="00FE4532" w:rsidP="00660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31C">
              <w:rPr>
                <w:rFonts w:ascii="Times New Roman" w:hAnsi="Times New Roman"/>
                <w:b/>
                <w:sz w:val="28"/>
                <w:szCs w:val="28"/>
              </w:rPr>
              <w:t>МАРИЙ ЭЛ РЕСПУБЛ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1F431C">
              <w:rPr>
                <w:rFonts w:ascii="Times New Roman" w:hAnsi="Times New Roman"/>
                <w:b/>
                <w:sz w:val="28"/>
                <w:szCs w:val="28"/>
              </w:rPr>
              <w:t xml:space="preserve"> У ТОРЪЯЛ</w:t>
            </w:r>
          </w:p>
          <w:p w:rsidR="00FE4532" w:rsidRPr="001F431C" w:rsidRDefault="00FE4532" w:rsidP="00660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31C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УНДЕМ</w:t>
            </w:r>
            <w:r w:rsidRPr="001F431C">
              <w:rPr>
                <w:rFonts w:ascii="Times New Roman" w:hAnsi="Times New Roman"/>
                <w:b/>
                <w:sz w:val="28"/>
                <w:szCs w:val="28"/>
              </w:rPr>
              <w:t xml:space="preserve"> ЧУКСОЛ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F431C">
              <w:rPr>
                <w:rFonts w:ascii="Times New Roman" w:hAnsi="Times New Roman"/>
                <w:b/>
                <w:sz w:val="28"/>
                <w:szCs w:val="28"/>
              </w:rPr>
              <w:t xml:space="preserve">ЯЛ </w:t>
            </w:r>
          </w:p>
          <w:p w:rsidR="00FE4532" w:rsidRPr="001F431C" w:rsidRDefault="00FE4532" w:rsidP="00660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31C">
              <w:rPr>
                <w:rFonts w:ascii="Times New Roman" w:hAnsi="Times New Roman"/>
                <w:b/>
                <w:sz w:val="28"/>
                <w:szCs w:val="28"/>
              </w:rPr>
              <w:t>ШОТАН ИЛЕМЫН</w:t>
            </w:r>
          </w:p>
          <w:p w:rsidR="00FE4532" w:rsidRPr="001F431C" w:rsidRDefault="00FE4532" w:rsidP="00660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31C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ЙЖЕ </w:t>
            </w:r>
          </w:p>
          <w:p w:rsidR="00FE4532" w:rsidRDefault="00FE4532" w:rsidP="00660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4532" w:rsidRPr="001F431C" w:rsidRDefault="00FE4532" w:rsidP="00660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4532" w:rsidRPr="001F431C" w:rsidRDefault="00FE4532" w:rsidP="00660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31C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673" w:type="dxa"/>
          </w:tcPr>
          <w:p w:rsidR="00FE4532" w:rsidRPr="001F431C" w:rsidRDefault="00FE4532" w:rsidP="00660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89" w:type="dxa"/>
          </w:tcPr>
          <w:p w:rsidR="00FE4532" w:rsidRPr="001F431C" w:rsidRDefault="00FE4532" w:rsidP="00660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31C">
              <w:rPr>
                <w:rFonts w:ascii="Times New Roman" w:hAnsi="Times New Roman"/>
                <w:b/>
                <w:sz w:val="28"/>
                <w:szCs w:val="28"/>
              </w:rPr>
              <w:t>ЧУКСОЛИНСКАЯ</w:t>
            </w:r>
          </w:p>
          <w:p w:rsidR="00FE4532" w:rsidRPr="001F431C" w:rsidRDefault="00FE4532" w:rsidP="00660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31C">
              <w:rPr>
                <w:rFonts w:ascii="Times New Roman" w:hAnsi="Times New Roman"/>
                <w:b/>
                <w:sz w:val="28"/>
                <w:szCs w:val="28"/>
              </w:rPr>
              <w:t>СЕЛЬСКАЯ</w:t>
            </w:r>
          </w:p>
          <w:p w:rsidR="00FE4532" w:rsidRPr="001F431C" w:rsidRDefault="00FE4532" w:rsidP="00660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31C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</w:p>
          <w:p w:rsidR="00FE4532" w:rsidRPr="001F431C" w:rsidRDefault="00FE4532" w:rsidP="00660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31C">
              <w:rPr>
                <w:rFonts w:ascii="Times New Roman" w:hAnsi="Times New Roman"/>
                <w:b/>
                <w:sz w:val="28"/>
                <w:szCs w:val="28"/>
              </w:rPr>
              <w:t>НОВОТОРЪЯЛЬСКОГО МУНИЦИПАЛЬНОГО РАЙОНА РЕСПУБЛИКИ МАРИЙ ЭЛ</w:t>
            </w:r>
          </w:p>
          <w:p w:rsidR="00FE4532" w:rsidRPr="001F431C" w:rsidRDefault="00FE4532" w:rsidP="00660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4532" w:rsidRPr="001F431C" w:rsidRDefault="00FE4532" w:rsidP="00660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31C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FE4532" w:rsidRPr="00DE01C6" w:rsidRDefault="00FE4532" w:rsidP="00FE45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6BB" w:rsidRPr="008A06BB" w:rsidRDefault="008A06BB" w:rsidP="008A06B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6BB" w:rsidRPr="008A06BB" w:rsidRDefault="008A06BB" w:rsidP="008A06B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6BB" w:rsidRPr="008A06BB" w:rsidRDefault="00FE4532" w:rsidP="00044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80B">
        <w:rPr>
          <w:rFonts w:ascii="Times New Roman" w:hAnsi="Times New Roman"/>
          <w:sz w:val="28"/>
          <w:szCs w:val="28"/>
        </w:rPr>
        <w:t xml:space="preserve">от </w:t>
      </w:r>
      <w:r w:rsidR="00044D59">
        <w:rPr>
          <w:rFonts w:ascii="Times New Roman" w:hAnsi="Times New Roman"/>
          <w:sz w:val="28"/>
          <w:szCs w:val="28"/>
        </w:rPr>
        <w:t>22 июня  2022 г.  № 51</w:t>
      </w:r>
    </w:p>
    <w:p w:rsidR="008A06BB" w:rsidRPr="008A06BB" w:rsidRDefault="008A06BB" w:rsidP="008A06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6BB" w:rsidRPr="00FE4532" w:rsidRDefault="008A06BB" w:rsidP="004E28A9">
      <w:pPr>
        <w:spacing w:before="80"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532" w:rsidRPr="00FE4532" w:rsidRDefault="008A06BB" w:rsidP="00FE4532">
      <w:pPr>
        <w:shd w:val="clear" w:color="auto" w:fill="FFFFFF"/>
        <w:spacing w:after="0" w:line="28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4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 w:rsidR="00AC1651" w:rsidRPr="00FE4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ка и размеров </w:t>
      </w:r>
      <w:r w:rsidR="00412CF0" w:rsidRPr="00FE4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змещения расходов, связанных со служебными командировками в </w:t>
      </w:r>
      <w:r w:rsidR="00FE4532" w:rsidRPr="00FE4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уксолинской</w:t>
      </w:r>
      <w:r w:rsidR="00412CF0" w:rsidRPr="00FE4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й администрации </w:t>
      </w:r>
      <w:r w:rsidR="00FE4532" w:rsidRPr="00FE45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торъяльского муниципального района</w:t>
      </w:r>
    </w:p>
    <w:p w:rsidR="008A06BB" w:rsidRPr="00FE4532" w:rsidRDefault="00FE4532" w:rsidP="00FE4532">
      <w:pPr>
        <w:shd w:val="clear" w:color="auto" w:fill="FFFFFF"/>
        <w:spacing w:after="0" w:line="28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5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спублики Марий Эл</w:t>
      </w:r>
    </w:p>
    <w:p w:rsidR="008A06BB" w:rsidRPr="008A06BB" w:rsidRDefault="008A06BB" w:rsidP="004E28A9">
      <w:pPr>
        <w:spacing w:after="0" w:line="280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 </w:t>
      </w:r>
    </w:p>
    <w:p w:rsidR="00FE4532" w:rsidRDefault="008A06BB" w:rsidP="008A06BB">
      <w:pPr>
        <w:spacing w:after="0" w:line="320" w:lineRule="atLeast"/>
        <w:ind w:firstLine="708"/>
        <w:jc w:val="both"/>
        <w:outlineLvl w:val="0"/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</w:pPr>
      <w:r w:rsidRPr="004E28A9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>В соответствии со статьей 168 Трудового кодекса Российской Федерации, Федеральным законом от 6 октября 2003 г. №131-ФЗ «Об общих принципах организации местного самоуправления в Российской Федерации</w:t>
      </w:r>
      <w:r w:rsidRPr="004E28A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 </w:t>
      </w:r>
      <w:r w:rsidRPr="004E28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Уставом </w:t>
      </w:r>
      <w:r w:rsidR="00FE453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Чуксолинского сельского поселения</w:t>
      </w:r>
      <w:r w:rsidR="00DC4254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 xml:space="preserve"> </w:t>
      </w:r>
      <w:r w:rsidR="00FE4532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 xml:space="preserve">Новоторъяльского муниципального района Республики Марий Эл </w:t>
      </w:r>
    </w:p>
    <w:p w:rsidR="008A06BB" w:rsidRPr="004E28A9" w:rsidRDefault="00DC4254" w:rsidP="00FE4532">
      <w:pPr>
        <w:spacing w:after="0" w:line="320" w:lineRule="atLeast"/>
        <w:ind w:firstLine="708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>постановляе</w:t>
      </w:r>
      <w:r w:rsidR="008A06BB" w:rsidRPr="004E28A9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>т</w:t>
      </w:r>
      <w:r w:rsidR="008A06BB" w:rsidRPr="004E28A9">
        <w:rPr>
          <w:rFonts w:ascii="PT Astra Serif" w:eastAsia="Times New Roman" w:hAnsi="PT Astra Serif" w:cs="Arial"/>
          <w:b/>
          <w:bCs/>
          <w:color w:val="000000"/>
          <w:kern w:val="36"/>
          <w:sz w:val="28"/>
          <w:szCs w:val="28"/>
          <w:lang w:eastAsia="ru-RU"/>
        </w:rPr>
        <w:t>:</w:t>
      </w:r>
    </w:p>
    <w:p w:rsidR="008A06BB" w:rsidRPr="00412CF0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sz w:val="28"/>
          <w:szCs w:val="28"/>
          <w:lang w:eastAsia="ru-RU"/>
        </w:rPr>
        <w:t>1.Утвердить </w:t>
      </w:r>
      <w:r w:rsidR="00A05D7E" w:rsidRPr="00412CF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орядок и размеры </w:t>
      </w:r>
      <w:r w:rsidR="00412CF0" w:rsidRPr="00412CF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возмещения расходов, связанных со служебными командировками в </w:t>
      </w:r>
      <w:r w:rsidR="00FE4532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Чуксолинской</w:t>
      </w:r>
      <w:r w:rsidR="00412CF0" w:rsidRPr="00412CF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сельской администрации </w:t>
      </w:r>
      <w:r w:rsidR="00FE4532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Новоторъяльского муниципального района Республики Марий Эл</w:t>
      </w:r>
      <w:r w:rsidRPr="00412CF0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</w:p>
    <w:p w:rsidR="00522DEF" w:rsidRPr="008C0479" w:rsidRDefault="00522DEF" w:rsidP="00522DEF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     </w:t>
      </w:r>
      <w:r w:rsidRPr="00522DEF">
        <w:rPr>
          <w:rFonts w:ascii="Times New Roman" w:hAnsi="Times New Roman" w:cs="Times New Roman"/>
          <w:sz w:val="26"/>
          <w:szCs w:val="26"/>
        </w:rPr>
        <w:t xml:space="preserve"> </w:t>
      </w:r>
      <w:r w:rsidRPr="008C0479">
        <w:rPr>
          <w:rFonts w:ascii="Times New Roman" w:hAnsi="Times New Roman" w:cs="Times New Roman"/>
          <w:sz w:val="26"/>
          <w:szCs w:val="26"/>
        </w:rPr>
        <w:t xml:space="preserve">2. </w:t>
      </w:r>
      <w:r w:rsidR="008C0479" w:rsidRPr="008C0479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на информационном стенде Чуксолинского сельского поселения Новоторъяльского муниципального района Республики Марий Эл в установленном порядке </w:t>
      </w:r>
      <w:r w:rsidR="008C0479" w:rsidRPr="008C0479">
        <w:rPr>
          <w:rFonts w:ascii="Times New Roman" w:hAnsi="Times New Roman" w:cs="Times New Roman"/>
          <w:sz w:val="28"/>
          <w:szCs w:val="28"/>
        </w:rPr>
        <w:br/>
        <w:t xml:space="preserve">и разместить в информационно-телекоммуникационной сети «Интернет» </w:t>
      </w:r>
      <w:r w:rsidR="008C0479" w:rsidRPr="008C0479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="008C0479" w:rsidRPr="008C0479">
        <w:rPr>
          <w:rFonts w:ascii="Times New Roman" w:hAnsi="Times New Roman" w:cs="Times New Roman"/>
          <w:sz w:val="28"/>
          <w:szCs w:val="28"/>
        </w:rPr>
        <w:t xml:space="preserve"> интернет-портал Республики Марий Эл (адрес доступа: </w:t>
      </w:r>
      <w:r w:rsidR="008C0479" w:rsidRPr="008C0479">
        <w:rPr>
          <w:rFonts w:ascii="Times New Roman" w:hAnsi="Times New Roman" w:cs="Times New Roman"/>
          <w:sz w:val="28"/>
          <w:szCs w:val="28"/>
        </w:rPr>
        <w:br/>
      </w:r>
      <w:hyperlink r:id="rId7" w:history="1">
        <w:r w:rsidR="008C0479" w:rsidRPr="008C0479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="008C0479" w:rsidRPr="008C0479">
          <w:rPr>
            <w:rStyle w:val="a5"/>
            <w:rFonts w:ascii="Times New Roman" w:hAnsi="Times New Roman" w:cs="Times New Roman"/>
            <w:bCs/>
            <w:sz w:val="28"/>
            <w:szCs w:val="28"/>
          </w:rPr>
          <w:t>://</w:t>
        </w:r>
        <w:r w:rsidR="008C0479" w:rsidRPr="008C0479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mari</w:t>
        </w:r>
        <w:r w:rsidR="008C0479" w:rsidRPr="008C0479">
          <w:rPr>
            <w:rStyle w:val="a5"/>
            <w:rFonts w:ascii="Times New Roman" w:hAnsi="Times New Roman" w:cs="Times New Roman"/>
            <w:bCs/>
            <w:sz w:val="28"/>
            <w:szCs w:val="28"/>
          </w:rPr>
          <w:t>-</w:t>
        </w:r>
        <w:r w:rsidR="008C0479" w:rsidRPr="008C0479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el</w:t>
        </w:r>
        <w:r w:rsidR="008C0479" w:rsidRPr="008C0479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r w:rsidR="008C0479" w:rsidRPr="008C0479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gov</w:t>
        </w:r>
        <w:r w:rsidR="008C0479" w:rsidRPr="008C0479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r w:rsidR="008C0479" w:rsidRPr="008C0479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8C0479" w:rsidRPr="008C0479">
          <w:rPr>
            <w:rStyle w:val="a5"/>
            <w:rFonts w:ascii="Times New Roman" w:hAnsi="Times New Roman" w:cs="Times New Roman"/>
            <w:bCs/>
            <w:sz w:val="28"/>
            <w:szCs w:val="28"/>
          </w:rPr>
          <w:t>/</w:t>
        </w:r>
        <w:r w:rsidR="008C0479" w:rsidRPr="008C0479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toryal</w:t>
        </w:r>
      </w:hyperlink>
      <w:r w:rsidR="008C0479" w:rsidRPr="008C0479">
        <w:rPr>
          <w:rFonts w:ascii="Times New Roman" w:hAnsi="Times New Roman" w:cs="Times New Roman"/>
          <w:sz w:val="28"/>
          <w:szCs w:val="28"/>
        </w:rPr>
        <w:t>)</w:t>
      </w:r>
      <w:r w:rsidR="008C0479" w:rsidRPr="008C0479">
        <w:rPr>
          <w:rFonts w:ascii="Times New Roman" w:hAnsi="Times New Roman" w:cs="Times New Roman"/>
          <w:bCs/>
          <w:sz w:val="28"/>
          <w:szCs w:val="28"/>
        </w:rPr>
        <w:t>.</w:t>
      </w:r>
    </w:p>
    <w:p w:rsidR="00522DEF" w:rsidRPr="001D4307" w:rsidRDefault="00522DEF" w:rsidP="00522DEF">
      <w:pPr>
        <w:pStyle w:val="ab"/>
        <w:jc w:val="both"/>
        <w:rPr>
          <w:rFonts w:ascii="Times New Roman" w:hAnsi="Times New Roman" w:cs="Times New Roman"/>
          <w:color w:val="000000"/>
          <w:spacing w:val="-3"/>
          <w:w w:val="10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w w:val="102"/>
          <w:sz w:val="26"/>
          <w:szCs w:val="26"/>
        </w:rPr>
        <w:tab/>
      </w:r>
      <w:r w:rsidRPr="001D4307">
        <w:rPr>
          <w:rFonts w:ascii="Times New Roman" w:hAnsi="Times New Roman" w:cs="Times New Roman"/>
          <w:color w:val="000000"/>
          <w:spacing w:val="-3"/>
          <w:w w:val="102"/>
          <w:sz w:val="26"/>
          <w:szCs w:val="26"/>
        </w:rPr>
        <w:t>3. Контроль за исполнением настоящего оставляю за собой.</w:t>
      </w:r>
    </w:p>
    <w:p w:rsidR="00522DEF" w:rsidRDefault="00522DEF" w:rsidP="00522DEF">
      <w:pPr>
        <w:pStyle w:val="ab"/>
        <w:jc w:val="both"/>
        <w:rPr>
          <w:rFonts w:ascii="Times New Roman" w:hAnsi="Times New Roman" w:cs="Times New Roman"/>
          <w:color w:val="000000"/>
          <w:spacing w:val="-3"/>
          <w:w w:val="102"/>
          <w:sz w:val="26"/>
          <w:szCs w:val="26"/>
        </w:rPr>
      </w:pPr>
    </w:p>
    <w:p w:rsidR="00522DEF" w:rsidRPr="001D4307" w:rsidRDefault="00522DEF" w:rsidP="00522DEF">
      <w:pPr>
        <w:pStyle w:val="ab"/>
        <w:jc w:val="both"/>
        <w:rPr>
          <w:rFonts w:ascii="Times New Roman" w:hAnsi="Times New Roman" w:cs="Times New Roman"/>
          <w:color w:val="000000"/>
          <w:spacing w:val="-3"/>
          <w:w w:val="102"/>
          <w:sz w:val="26"/>
          <w:szCs w:val="26"/>
        </w:rPr>
      </w:pPr>
    </w:p>
    <w:p w:rsidR="008A06BB" w:rsidRDefault="008A06BB" w:rsidP="00522DEF">
      <w:pPr>
        <w:spacing w:after="0" w:line="280" w:lineRule="atLeast"/>
        <w:ind w:firstLine="708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</w:p>
    <w:p w:rsidR="004E28A9" w:rsidRPr="008A06BB" w:rsidRDefault="004E28A9" w:rsidP="008A06B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E4532" w:rsidRDefault="008A06BB" w:rsidP="008A0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FE453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солинской</w:t>
      </w:r>
    </w:p>
    <w:p w:rsidR="008A06BB" w:rsidRPr="008A06BB" w:rsidRDefault="008A06BB" w:rsidP="008A0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6B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й администрации</w:t>
      </w:r>
      <w:r w:rsidR="00FE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А.Ермаков</w:t>
      </w:r>
    </w:p>
    <w:p w:rsidR="004E28A9" w:rsidRDefault="004E28A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E28A9" w:rsidRDefault="004E28A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E28A9" w:rsidRDefault="004E28A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E28A9" w:rsidRDefault="004E28A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E28A9" w:rsidRDefault="004E28A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E28A9" w:rsidRDefault="004E28A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12CF0" w:rsidRDefault="00412CF0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E28A9" w:rsidRPr="00A05D7E" w:rsidRDefault="004E28A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44D59" w:rsidRDefault="00044D59" w:rsidP="000E3EC8">
      <w:pPr>
        <w:spacing w:after="0" w:line="280" w:lineRule="atLeast"/>
        <w:ind w:left="504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06BB" w:rsidRPr="008A06BB" w:rsidRDefault="008A06BB" w:rsidP="000E3EC8">
      <w:pPr>
        <w:spacing w:after="0" w:line="280" w:lineRule="atLeast"/>
        <w:ind w:left="504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412CF0" w:rsidRPr="00FE4532" w:rsidRDefault="008A06BB" w:rsidP="00FE4532">
      <w:pPr>
        <w:spacing w:after="0" w:line="280" w:lineRule="atLeast"/>
        <w:ind w:left="504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0E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E4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ксолинской </w:t>
      </w:r>
      <w:r w:rsidRPr="008A0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й администрации</w:t>
      </w:r>
      <w:r w:rsidR="00FE4532" w:rsidRPr="00FE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Новоторъяльского му</w:t>
      </w:r>
      <w:r w:rsidR="00FE453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 республики М</w:t>
      </w:r>
      <w:r w:rsidR="00FE4532" w:rsidRPr="00FE453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й Эл</w:t>
      </w:r>
    </w:p>
    <w:p w:rsidR="008A06BB" w:rsidRPr="00FE4532" w:rsidRDefault="008A06BB" w:rsidP="00BD0D0D">
      <w:pPr>
        <w:spacing w:after="0" w:line="280" w:lineRule="atLeast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44D59">
        <w:rPr>
          <w:rFonts w:ascii="Times New Roman" w:eastAsia="Times New Roman" w:hAnsi="Times New Roman" w:cs="Times New Roman"/>
          <w:sz w:val="28"/>
          <w:szCs w:val="28"/>
          <w:lang w:eastAsia="ru-RU"/>
        </w:rPr>
        <w:t>22 июня 2022 N 51</w:t>
      </w:r>
    </w:p>
    <w:p w:rsidR="00FE4532" w:rsidRDefault="00FE4532" w:rsidP="008A06BB">
      <w:pPr>
        <w:shd w:val="clear" w:color="auto" w:fill="FFFFFF"/>
        <w:spacing w:after="0" w:line="280" w:lineRule="atLeast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E4532" w:rsidRDefault="00FE4532" w:rsidP="008A06BB">
      <w:pPr>
        <w:shd w:val="clear" w:color="auto" w:fill="FFFFFF"/>
        <w:spacing w:after="0" w:line="280" w:lineRule="atLeast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E4532" w:rsidRPr="004F28FC" w:rsidRDefault="00A05D7E" w:rsidP="008A06BB">
      <w:pPr>
        <w:shd w:val="clear" w:color="auto" w:fill="FFFFFF"/>
        <w:spacing w:after="0" w:line="280" w:lineRule="atLeast"/>
        <w:ind w:firstLine="567"/>
        <w:jc w:val="center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 w:rsidRPr="00FE4532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Порядок и размеры возмещения расходов, связанных со служебными командировками </w:t>
      </w:r>
      <w:r w:rsidR="00412CF0" w:rsidRPr="00FE4532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в </w:t>
      </w:r>
      <w:r w:rsidR="00FE4532" w:rsidRPr="00FE4532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Чуксолинской </w:t>
      </w:r>
      <w:r w:rsidRPr="00FE4532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 сельской администрации </w:t>
      </w:r>
      <w:r w:rsidR="00FE4532" w:rsidRPr="004F28FC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Новоторъяльского муниципального района</w:t>
      </w:r>
    </w:p>
    <w:p w:rsidR="008A06BB" w:rsidRPr="004F28FC" w:rsidRDefault="00FE4532" w:rsidP="008A06BB">
      <w:pPr>
        <w:shd w:val="clear" w:color="auto" w:fill="FFFFFF"/>
        <w:spacing w:after="0" w:line="280" w:lineRule="atLeast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F28FC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 xml:space="preserve"> Республики Марий Эл</w:t>
      </w:r>
    </w:p>
    <w:p w:rsidR="008A06BB" w:rsidRPr="004F28FC" w:rsidRDefault="008A06BB" w:rsidP="008A06BB">
      <w:pPr>
        <w:shd w:val="clear" w:color="auto" w:fill="FFFFFF"/>
        <w:spacing w:after="0" w:line="280" w:lineRule="atLeast"/>
        <w:ind w:firstLine="567"/>
        <w:jc w:val="center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</w:p>
    <w:p w:rsidR="004E28A9" w:rsidRPr="00FE4532" w:rsidRDefault="004E28A9" w:rsidP="008A06BB">
      <w:pPr>
        <w:shd w:val="clear" w:color="auto" w:fill="FFFFFF"/>
        <w:spacing w:after="0" w:line="280" w:lineRule="atLeast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A06BB" w:rsidRPr="00041217" w:rsidRDefault="008A06BB" w:rsidP="00656E91">
      <w:pPr>
        <w:pStyle w:val="a4"/>
        <w:spacing w:before="0" w:beforeAutospacing="0" w:after="0" w:afterAutospacing="0"/>
        <w:ind w:firstLine="851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041217">
        <w:rPr>
          <w:rFonts w:ascii="PT Astra Serif" w:hAnsi="PT Astra Serif" w:cs="Arial"/>
          <w:color w:val="000000"/>
          <w:sz w:val="28"/>
          <w:szCs w:val="28"/>
        </w:rPr>
        <w:t xml:space="preserve">1. </w:t>
      </w:r>
      <w:bookmarkStart w:id="0" w:name="_GoBack"/>
      <w:r w:rsidR="00412CF0" w:rsidRPr="00041217">
        <w:rPr>
          <w:rFonts w:ascii="PT Astra Serif" w:hAnsi="PT Astra Serif" w:cs="Arial"/>
          <w:color w:val="000000"/>
          <w:sz w:val="28"/>
          <w:szCs w:val="28"/>
        </w:rPr>
        <w:t>Муниципальные служащие, р</w:t>
      </w:r>
      <w:r w:rsidRPr="00041217">
        <w:rPr>
          <w:rFonts w:ascii="PT Astra Serif" w:hAnsi="PT Astra Serif" w:cs="Arial"/>
          <w:color w:val="000000"/>
          <w:sz w:val="28"/>
          <w:szCs w:val="28"/>
        </w:rPr>
        <w:t xml:space="preserve">аботники </w:t>
      </w:r>
      <w:r w:rsidR="00FE4532">
        <w:rPr>
          <w:color w:val="000000"/>
          <w:sz w:val="28"/>
          <w:szCs w:val="28"/>
        </w:rPr>
        <w:t>Чуксолинской</w:t>
      </w:r>
      <w:r w:rsidRPr="00041217">
        <w:rPr>
          <w:color w:val="000000"/>
          <w:sz w:val="28"/>
          <w:szCs w:val="28"/>
        </w:rPr>
        <w:t xml:space="preserve"> </w:t>
      </w:r>
      <w:bookmarkEnd w:id="0"/>
      <w:r w:rsidRPr="00041217">
        <w:rPr>
          <w:sz w:val="28"/>
          <w:szCs w:val="28"/>
        </w:rPr>
        <w:t>сельской администрации</w:t>
      </w:r>
      <w:r w:rsidR="00FE4532">
        <w:rPr>
          <w:sz w:val="28"/>
          <w:szCs w:val="28"/>
        </w:rPr>
        <w:t xml:space="preserve"> </w:t>
      </w:r>
      <w:r w:rsidR="00FE4532" w:rsidRPr="00FE4532">
        <w:rPr>
          <w:sz w:val="28"/>
          <w:szCs w:val="28"/>
        </w:rPr>
        <w:t>Новоторъяльского муниципального района Республики Марий Эл</w:t>
      </w:r>
      <w:r w:rsidRPr="00FE4532">
        <w:rPr>
          <w:sz w:val="28"/>
          <w:szCs w:val="28"/>
        </w:rPr>
        <w:t>)</w:t>
      </w:r>
      <w:r w:rsidR="00FE4532">
        <w:rPr>
          <w:sz w:val="28"/>
          <w:szCs w:val="28"/>
        </w:rPr>
        <w:t xml:space="preserve"> </w:t>
      </w:r>
      <w:r w:rsidR="00E70003" w:rsidRPr="00FE4532">
        <w:rPr>
          <w:sz w:val="28"/>
          <w:szCs w:val="28"/>
        </w:rPr>
        <w:t>(далее - работник</w:t>
      </w:r>
      <w:r w:rsidR="00A241E6" w:rsidRPr="00FE4532">
        <w:rPr>
          <w:sz w:val="28"/>
          <w:szCs w:val="28"/>
        </w:rPr>
        <w:t>и</w:t>
      </w:r>
      <w:r w:rsidR="00E70003" w:rsidRPr="00FE4532">
        <w:rPr>
          <w:sz w:val="28"/>
          <w:szCs w:val="28"/>
        </w:rPr>
        <w:t xml:space="preserve"> администрации)</w:t>
      </w:r>
      <w:r w:rsidRPr="00FE4532">
        <w:rPr>
          <w:sz w:val="28"/>
          <w:szCs w:val="28"/>
        </w:rPr>
        <w:t>направляются в служебные командировки по рас</w:t>
      </w:r>
      <w:r w:rsidRPr="00041217">
        <w:rPr>
          <w:rFonts w:ascii="PT Astra Serif" w:hAnsi="PT Astra Serif" w:cs="Arial"/>
          <w:color w:val="000000"/>
          <w:sz w:val="28"/>
          <w:szCs w:val="28"/>
        </w:rPr>
        <w:t>поряжению администрации на определенный срок для выполнения служебного задания (вне постоянного места работы) на территории Российской Федерации.</w:t>
      </w:r>
    </w:p>
    <w:p w:rsidR="008A06BB" w:rsidRPr="00041217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2. Направление в служебные командировки осуществляется на основании документа, подтверждающего необходимость направления в командировку (телеграммы, телефонограммы, письма (приглашения)</w:t>
      </w:r>
      <w:r w:rsidR="00764F66"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,вызовы, выписки из договоров и соглашений, иные документы, подтверждающие необходимость выезда работника в служебную командировку в орган государственной власти, орган местного самоуправления или организацию</w:t>
      </w:r>
      <w:r w:rsidR="000E3EC8"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,</w:t>
      </w:r>
      <w:r w:rsidR="00044D5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организующ</w:t>
      </w:r>
      <w:r w:rsidR="00764F66"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ую</w:t>
      </w:r>
      <w:r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проведение соответствующего мероприятия)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3. Срок служебной командировки работника администрации определяется с учетом объема, сложности и других особенностей служебного задания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4. Днем выезда в служебную командировку считается день отправления </w:t>
      </w:r>
      <w:r w:rsidR="000E3EC8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втобуса</w:t>
      </w:r>
      <w:r w:rsidR="000E3EC8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,</w:t>
      </w:r>
      <w:r w:rsidR="00FE4532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оезда, самолета, или другого транспортного средства от постоянного места работы работника администрации, а днем приезда из служебной командировки - день прибытия указанного транспортного средства к постоянному месту работы работника администрации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ри отправлении транспортного средства до 24 часов включительно днем выезда в служебную командировку считаются текущие сутки, а с 00 часов и позднее - последующие сутки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lastRenderedPageBreak/>
        <w:t>Если</w:t>
      </w:r>
      <w:r w:rsidR="00044D5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станция, пристань, аэропорт либо иной </w:t>
      </w:r>
      <w:r w:rsidR="00E70003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пункт отправки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находятся за чертой </w:t>
      </w:r>
      <w:r w:rsidR="00D941D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Чуксолинского сельского </w:t>
      </w:r>
      <w:r w:rsidR="00656E9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поселения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, учитывается время, необходимое для проезда до станции, аэропорта либо иного пункта отправки. Аналогично определяется день приезда работника администрации к постоянному месту работы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Фактический срок пребывания работника администрации в служебной командировке (дата приезда в место командирования и дата выезда из него) определяется по проездным документам (билетам), представляемым им по возвращении из служебной командировки.</w:t>
      </w:r>
    </w:p>
    <w:p w:rsidR="008A06BB" w:rsidRPr="00E70003" w:rsidRDefault="008A06BB" w:rsidP="00E70003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В случае проезда </w:t>
      </w:r>
      <w:r w:rsidRPr="00E7000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работника администрации к месту командирования и (или) обратно к постоянному месту работы на служебном транспорте, на</w:t>
      </w:r>
      <w:r w:rsidR="00D941D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E7000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транспорте, находящемся в собственности работника администрации,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работником администрации по возвращении из служебной командировки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C5332C" w:rsidRDefault="008A06BB" w:rsidP="00C533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32C">
        <w:rPr>
          <w:rFonts w:ascii="Times New Roman" w:hAnsi="Times New Roman" w:cs="Times New Roman"/>
          <w:sz w:val="28"/>
          <w:szCs w:val="28"/>
        </w:rPr>
        <w:t>В случае отсутствия проездных документов фактический срок пребывания работника администрации в служебной командировке подтверждается документами по найму жилого помещения в месте командирования. 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</w:t>
      </w:r>
      <w:r w:rsidR="00C5332C" w:rsidRPr="00C5332C">
        <w:rPr>
          <w:rFonts w:ascii="Times New Roman" w:hAnsi="Times New Roman" w:cs="Times New Roman"/>
          <w:sz w:val="28"/>
          <w:szCs w:val="28"/>
        </w:rPr>
        <w:t xml:space="preserve">дирования, содержащим сведения, </w:t>
      </w:r>
      <w:r w:rsidRPr="00C5332C">
        <w:rPr>
          <w:rFonts w:ascii="Times New Roman" w:hAnsi="Times New Roman" w:cs="Times New Roman"/>
          <w:sz w:val="28"/>
          <w:szCs w:val="28"/>
        </w:rPr>
        <w:t>предусмотренные</w:t>
      </w:r>
      <w:r w:rsidR="00D941D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C5332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="00D941D7">
        <w:t xml:space="preserve"> </w:t>
      </w:r>
      <w:r w:rsidRPr="00C5332C">
        <w:rPr>
          <w:rFonts w:ascii="Times New Roman" w:hAnsi="Times New Roman" w:cs="Times New Roman"/>
          <w:sz w:val="28"/>
          <w:szCs w:val="28"/>
        </w:rPr>
        <w:t xml:space="preserve">предоставления гостиничных услуг в Российской Федерации, утвержденными постановлением Правительства Российской Федерации от 18 ноября 2020 г. </w:t>
      </w:r>
      <w:r w:rsidR="001533C3">
        <w:rPr>
          <w:rFonts w:ascii="Times New Roman" w:hAnsi="Times New Roman" w:cs="Times New Roman"/>
          <w:sz w:val="28"/>
          <w:szCs w:val="28"/>
        </w:rPr>
        <w:t>№</w:t>
      </w:r>
      <w:r w:rsidRPr="00C5332C">
        <w:rPr>
          <w:rFonts w:ascii="Times New Roman" w:hAnsi="Times New Roman" w:cs="Times New Roman"/>
          <w:sz w:val="28"/>
          <w:szCs w:val="28"/>
        </w:rPr>
        <w:t xml:space="preserve"> 1853.</w:t>
      </w:r>
    </w:p>
    <w:p w:rsidR="008A06BB" w:rsidRPr="00C5332C" w:rsidRDefault="008A06BB" w:rsidP="00C533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</w:t>
      </w:r>
      <w:r w:rsidRPr="00E7000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дминистрации предоставляются служебная записка и (или) иной документ о фактическом сроке пребывания работника администрации, в служебной командировке (справку принимающей стороны (организации либо должностного лица) о сроке прибытия (убытия) работника администрации к месту командирования (из места служебной командировки).</w:t>
      </w:r>
    </w:p>
    <w:p w:rsidR="002B01E9" w:rsidRPr="00412CF0" w:rsidRDefault="008A06BB" w:rsidP="002B01E9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5. При направлении работника администрации в служебную командировку ему гарантируются </w:t>
      </w:r>
      <w:r w:rsidR="002B01E9"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сохранение места работы (должности) и среднего заработка, а также возмещение следующих расходов</w:t>
      </w:r>
      <w:r w:rsidR="009F1237"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:</w:t>
      </w:r>
    </w:p>
    <w:p w:rsidR="009F1237" w:rsidRPr="00412CF0" w:rsidRDefault="009F1237" w:rsidP="009F1237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lastRenderedPageBreak/>
        <w:t>А) расходы по проезду;</w:t>
      </w:r>
    </w:p>
    <w:p w:rsidR="009F1237" w:rsidRPr="00412CF0" w:rsidRDefault="009F1237" w:rsidP="009F1237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Б) расходы по найму жилого помещения;</w:t>
      </w:r>
    </w:p>
    <w:p w:rsidR="009F1237" w:rsidRPr="00412CF0" w:rsidRDefault="009F1237" w:rsidP="009F1237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) дополнительные расходы, связанные с проживанием вне места постоянного жительства (суточные);</w:t>
      </w:r>
    </w:p>
    <w:p w:rsidR="008A06BB" w:rsidRPr="00412CF0" w:rsidRDefault="009F1237" w:rsidP="009F1237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Г) иные расходы, произведенные работником с разрешения или ведома работодателя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6. В случае временной нетрудоспособности командированного работника администрации, удостоверенной в установленном порядке, ему возмещаются расходы по найму жилого помещения (кроме случаев, когда командированный работник администрации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задания и (или) вернуться к постоянному месту жительства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За период временной нетрудоспособности командированному работнику администрации выплачивается пособие по временной нетрудоспособности в соответствии с законодательством Российской Федерации.</w:t>
      </w:r>
    </w:p>
    <w:p w:rsidR="008A06BB" w:rsidRPr="008A06BB" w:rsidRDefault="00A9332E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7</w:t>
      </w:r>
      <w:r w:rsidR="008A06BB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</w:t>
      </w:r>
      <w:r w:rsidR="002B01E9">
        <w:rPr>
          <w:rStyle w:val="aa"/>
          <w:rFonts w:ascii="PT Astra Serif" w:eastAsia="Times New Roman" w:hAnsi="PT Astra Serif" w:cs="Arial"/>
          <w:color w:val="000000"/>
          <w:sz w:val="28"/>
          <w:szCs w:val="28"/>
          <w:lang w:eastAsia="ru-RU"/>
        </w:rPr>
        <w:footnoteReference w:id="2"/>
      </w:r>
      <w:r w:rsidR="008A06BB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Работникам администрации возмещаются фактически понесенные расходы, связанные со служебными командировками, в следующих размерах:</w:t>
      </w:r>
    </w:p>
    <w:p w:rsidR="00A9332E" w:rsidRDefault="008A06BB" w:rsidP="008A06BB">
      <w:pPr>
        <w:spacing w:after="0" w:line="280" w:lineRule="atLeast"/>
        <w:ind w:firstLine="708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) расходы по найму жилого помещения (кроме случая, когда направленному в служебную командировку работнику предоставляется бесплатное помещение) - в размере фактических расходов, подтвержденных соответствующими д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окументами, но не более _________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рублей в сутки. 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При отсутствии документов, подтверждающих эти расходы, - </w:t>
      </w:r>
      <w:r w:rsidR="00836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_______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рублей в сутки;</w:t>
      </w:r>
    </w:p>
    <w:p w:rsidR="008A06BB" w:rsidRPr="008A06BB" w:rsidRDefault="008A06BB" w:rsidP="00E70003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lastRenderedPageBreak/>
        <w:t xml:space="preserve">б) расходы на выплату суточных - в размере </w:t>
      </w:r>
      <w:r w:rsidR="00836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_______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рублей за каждый день нахождения в служебной командировке;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) расходы по проезду к месту служебной командировки и обратно к месту постоянной работы (включая оплату услуг по оформлению проездных документов, расходы за пользование в поездах постельными принадлежностями) - в размере фактических расходов, подтвержденных проездными документами, но не выше стоимости проезда: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железнодорожным транспортом - в плацкартном вагоне любого поезда;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оздушным транспортом - в салоне экономического класса. При использовании воздушного транспорта проездные документы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если указанные авиакомпании не осуществляют пассажирские перевозки к месту командирования работника либо если оформление (приобретение) проездных документов на рейсы этих авиакомпаний невозможно ввиду их отсутствия на дату вылета к месту командирования работника и (или) обратно (при наличии подтверждающих документов).</w:t>
      </w:r>
    </w:p>
    <w:p w:rsidR="008A06BB" w:rsidRPr="008A06BB" w:rsidRDefault="00A9332E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8</w:t>
      </w:r>
      <w:r w:rsidR="008A06BB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 В случае командирования работника администрации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</w:t>
      </w:r>
    </w:p>
    <w:p w:rsidR="008A06BB" w:rsidRPr="008A06BB" w:rsidRDefault="00A9332E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9</w:t>
      </w:r>
      <w:r w:rsidR="008A06BB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 Расходы по бронированию и найму жилого помещения возмещаются командированному работнику администрации, (кроме тех случаев, когда ему предоставляется бесплатное жилое помещение) по фактическим затратам, подтвержденным соответствующими документами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В случае вынужденной остановки в пути командированному работнику администрации возмещаются расходы по найму жилого помещения, подтвержденные соответствующими документами, в размерах, установленных настоящим </w:t>
      </w:r>
      <w:r w:rsidRPr="00C5332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о</w:t>
      </w:r>
      <w:r w:rsidR="00C5332C" w:rsidRPr="00C5332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рядком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</w:t>
      </w:r>
    </w:p>
    <w:p w:rsidR="00D01D3D" w:rsidRPr="00412CF0" w:rsidRDefault="008A06BB" w:rsidP="00D01D3D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9332E" w:rsidRPr="0041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41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01D3D" w:rsidRPr="00412CF0">
        <w:rPr>
          <w:rFonts w:ascii="Times New Roman" w:hAnsi="Times New Roman" w:cs="Times New Roman"/>
          <w:color w:val="000000"/>
          <w:sz w:val="28"/>
          <w:szCs w:val="28"/>
        </w:rPr>
        <w:t>Возмещение расходов, связанных со служебной командировкой работника администрации</w:t>
      </w:r>
      <w:r w:rsidR="00412D13" w:rsidRPr="00412CF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941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1D3D" w:rsidRPr="00412CF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при представлении подтверждающих документов в </w:t>
      </w:r>
      <w:r w:rsidR="00D941D7">
        <w:rPr>
          <w:rFonts w:ascii="Times New Roman" w:hAnsi="Times New Roman" w:cs="Times New Roman"/>
          <w:color w:val="000000"/>
          <w:sz w:val="28"/>
          <w:szCs w:val="28"/>
        </w:rPr>
        <w:t>Чуксолинскую</w:t>
      </w:r>
      <w:r w:rsidR="00D01D3D" w:rsidRPr="00412CF0">
        <w:rPr>
          <w:rFonts w:ascii="Times New Roman" w:hAnsi="Times New Roman" w:cs="Times New Roman"/>
          <w:color w:val="000000"/>
          <w:sz w:val="28"/>
          <w:szCs w:val="28"/>
        </w:rPr>
        <w:t xml:space="preserve"> сельскую администрацию </w:t>
      </w:r>
      <w:r w:rsidR="00D941D7" w:rsidRPr="00D941D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овоторъяльского муниципального района Республики Марий Эл</w:t>
      </w:r>
      <w:r w:rsidR="00D941D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</w:t>
      </w:r>
      <w:r w:rsidR="00A9332E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 Командированному работнику администрации оплачиваются расходы по проезду до станции, пристани, аэропорта при наличии документов (билетов), подтверждающих эти расходы. При отсутствии проездных документов оплата не производится.</w:t>
      </w:r>
    </w:p>
    <w:p w:rsidR="0065445B" w:rsidRPr="009B653D" w:rsidRDefault="008A06BB" w:rsidP="009B653D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</w:t>
      </w:r>
      <w:r w:rsidR="00A9332E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2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</w:t>
      </w:r>
      <w:r w:rsidR="00237CCB">
        <w:rPr>
          <w:rStyle w:val="aa"/>
          <w:rFonts w:ascii="PT Astra Serif" w:eastAsia="Times New Roman" w:hAnsi="PT Astra Serif" w:cs="Arial"/>
          <w:color w:val="000000"/>
          <w:sz w:val="28"/>
          <w:szCs w:val="28"/>
          <w:lang w:eastAsia="ru-RU"/>
        </w:rPr>
        <w:footnoteReference w:id="3"/>
      </w:r>
      <w:r w:rsidRPr="00E4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звращении из служебной командировки работник </w:t>
      </w:r>
      <w:r w:rsidR="008366BB" w:rsidRPr="00E4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E4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 в течение </w:t>
      </w:r>
      <w:r w:rsidR="009B653D" w:rsidRPr="001533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3 рабочих</w:t>
      </w:r>
      <w:r w:rsidRPr="001533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ней</w:t>
      </w:r>
      <w:r w:rsidRPr="00E4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ь в </w:t>
      </w:r>
      <w:r w:rsidR="00D941D7">
        <w:rPr>
          <w:rFonts w:ascii="Times New Roman" w:hAnsi="Times New Roman" w:cs="Times New Roman"/>
          <w:sz w:val="28"/>
          <w:szCs w:val="28"/>
        </w:rPr>
        <w:t>Чуксолинскую</w:t>
      </w:r>
      <w:r w:rsidR="008366BB" w:rsidRPr="00E42BE7">
        <w:rPr>
          <w:rFonts w:ascii="Times New Roman" w:hAnsi="Times New Roman" w:cs="Times New Roman"/>
          <w:sz w:val="28"/>
          <w:szCs w:val="28"/>
        </w:rPr>
        <w:t xml:space="preserve"> сельскую </w:t>
      </w:r>
      <w:r w:rsidR="00D941D7" w:rsidRPr="00D941D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Новоторъяльского муниципального района </w:t>
      </w:r>
      <w:r w:rsidR="00D941D7" w:rsidRPr="00D941D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Республики Марий Эл</w:t>
      </w:r>
      <w:r w:rsidR="00D941D7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авансовый отчет об израсходованных в связи со служебной командировкой суммах. 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, предоставлению в поездах постельных принадлежностей) и иных связанных со служебной командировкой расходах.</w:t>
      </w:r>
    </w:p>
    <w:p w:rsidR="006304A2" w:rsidRPr="00AC1651" w:rsidRDefault="008A06BB" w:rsidP="00AC1651">
      <w:pPr>
        <w:spacing w:after="0" w:line="280" w:lineRule="atLeast"/>
        <w:ind w:firstLine="708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</w:t>
      </w:r>
      <w:r w:rsidR="0008086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3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. Расходы, связанные с нахождением в служебных командировках, установленные настоящим </w:t>
      </w:r>
      <w:r w:rsidR="00C5332C" w:rsidRPr="00C5332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орядком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, возмещаются за счет средств, </w:t>
      </w:r>
      <w:r w:rsidRPr="004F28FC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редусмотренных в бюджете </w:t>
      </w:r>
      <w:r w:rsidR="00D941D7" w:rsidRPr="004F28FC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Чуксолинского </w:t>
      </w:r>
      <w:r w:rsidR="008366BB" w:rsidRPr="004F28FC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сельского поселения </w:t>
      </w:r>
      <w:r w:rsidR="004F28FC" w:rsidRPr="004F28FC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Новоторъяльского муниципального района республики Марий Эл </w:t>
      </w:r>
      <w:r w:rsidRPr="004F28FC">
        <w:rPr>
          <w:rFonts w:ascii="PT Astra Serif" w:eastAsia="Times New Roman" w:hAnsi="PT Astra Serif" w:cs="Arial"/>
          <w:sz w:val="28"/>
          <w:szCs w:val="28"/>
          <w:lang w:eastAsia="ru-RU"/>
        </w:rPr>
        <w:t>на содержание органа местного самоуправления при представле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нии подтверждающих документов.</w:t>
      </w:r>
    </w:p>
    <w:sectPr w:rsidR="006304A2" w:rsidRPr="00AC1651" w:rsidSect="000B6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117" w:rsidRDefault="00DA6117" w:rsidP="002B01E9">
      <w:pPr>
        <w:spacing w:after="0" w:line="240" w:lineRule="auto"/>
      </w:pPr>
      <w:r>
        <w:separator/>
      </w:r>
    </w:p>
  </w:endnote>
  <w:endnote w:type="continuationSeparator" w:id="1">
    <w:p w:rsidR="00DA6117" w:rsidRDefault="00DA6117" w:rsidP="002B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117" w:rsidRDefault="00DA6117" w:rsidP="002B01E9">
      <w:pPr>
        <w:spacing w:after="0" w:line="240" w:lineRule="auto"/>
      </w:pPr>
      <w:r>
        <w:separator/>
      </w:r>
    </w:p>
  </w:footnote>
  <w:footnote w:type="continuationSeparator" w:id="1">
    <w:p w:rsidR="00DA6117" w:rsidRDefault="00DA6117" w:rsidP="002B01E9">
      <w:pPr>
        <w:spacing w:after="0" w:line="240" w:lineRule="auto"/>
      </w:pPr>
      <w:r>
        <w:continuationSeparator/>
      </w:r>
    </w:p>
  </w:footnote>
  <w:footnote w:id="2">
    <w:p w:rsidR="009F1237" w:rsidRPr="00B71B27" w:rsidRDefault="009F1237" w:rsidP="00B71B27">
      <w:pPr>
        <w:pStyle w:val="a8"/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71B27">
        <w:rPr>
          <w:rFonts w:ascii="Times New Roman" w:hAnsi="Times New Roman" w:cs="Times New Roman"/>
          <w:i/>
          <w:sz w:val="22"/>
          <w:szCs w:val="22"/>
        </w:rPr>
        <w:t xml:space="preserve">Согласно п.1 статьи 217 НК РФ </w:t>
      </w:r>
      <w:r w:rsidR="002B01E9" w:rsidRPr="00B71B27">
        <w:rPr>
          <w:rFonts w:ascii="Times New Roman" w:hAnsi="Times New Roman" w:cs="Times New Roman"/>
          <w:b/>
          <w:i/>
          <w:sz w:val="22"/>
          <w:szCs w:val="22"/>
        </w:rPr>
        <w:t xml:space="preserve">- </w:t>
      </w:r>
      <w:r w:rsidRPr="00B71B27">
        <w:rPr>
          <w:rFonts w:ascii="Times New Roman" w:hAnsi="Times New Roman" w:cs="Times New Roman"/>
          <w:i/>
          <w:sz w:val="22"/>
          <w:szCs w:val="22"/>
        </w:rPr>
        <w:t xml:space="preserve">не подлежат налогообложению (освобождаются от налогообложения) все виды компенсационных выплат, установленных решениями представительных органов местного самоуправления (в пределах норм, установленных в соответствии с законодательством </w:t>
      </w:r>
      <w:r w:rsidR="00B71B27">
        <w:rPr>
          <w:rFonts w:ascii="Times New Roman" w:hAnsi="Times New Roman" w:cs="Times New Roman"/>
          <w:i/>
          <w:sz w:val="22"/>
          <w:szCs w:val="22"/>
        </w:rPr>
        <w:t>РФ</w:t>
      </w:r>
      <w:r w:rsidRPr="00B71B27">
        <w:rPr>
          <w:rFonts w:ascii="Times New Roman" w:hAnsi="Times New Roman" w:cs="Times New Roman"/>
          <w:i/>
          <w:sz w:val="22"/>
          <w:szCs w:val="22"/>
        </w:rPr>
        <w:t>), связанных с исполнением налогоплательщиком трудовых обязанностей (включая переезд на работу в другую местность и направление в служебную командировку).</w:t>
      </w:r>
    </w:p>
    <w:p w:rsidR="002B01E9" w:rsidRPr="00B71B27" w:rsidRDefault="009F1237" w:rsidP="00B71B27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B71B27">
        <w:rPr>
          <w:rFonts w:ascii="Times New Roman" w:hAnsi="Times New Roman" w:cs="Times New Roman"/>
          <w:i/>
          <w:sz w:val="22"/>
          <w:szCs w:val="22"/>
        </w:rPr>
        <w:t xml:space="preserve">При оплате работодателем налогоплательщику расходов, связанных со служебной командировкой, в доход, подлежащий налогообложению, не включаются суточные, выплачиваемые в соответствии с </w:t>
      </w:r>
      <w:hyperlink r:id="rId1" w:history="1">
        <w:r w:rsidRPr="00B71B27">
          <w:rPr>
            <w:rStyle w:val="a5"/>
            <w:rFonts w:ascii="Times New Roman" w:hAnsi="Times New Roman" w:cs="Times New Roman"/>
            <w:i/>
            <w:color w:val="auto"/>
            <w:sz w:val="22"/>
            <w:szCs w:val="22"/>
            <w:u w:val="none"/>
          </w:rPr>
          <w:t>законодательством</w:t>
        </w:r>
      </w:hyperlink>
      <w:r w:rsidR="00B71B27">
        <w:rPr>
          <w:rFonts w:ascii="Times New Roman" w:hAnsi="Times New Roman" w:cs="Times New Roman"/>
          <w:i/>
          <w:sz w:val="22"/>
          <w:szCs w:val="22"/>
        </w:rPr>
        <w:t>РФ</w:t>
      </w:r>
      <w:r w:rsidRPr="00B71B27">
        <w:rPr>
          <w:rFonts w:ascii="Times New Roman" w:hAnsi="Times New Roman" w:cs="Times New Roman"/>
          <w:i/>
          <w:sz w:val="22"/>
          <w:szCs w:val="22"/>
        </w:rPr>
        <w:t xml:space="preserve">, но не более 700 рублей за каждый день нахождения в служебной командировке на территории </w:t>
      </w:r>
      <w:r w:rsidR="00B71B27">
        <w:rPr>
          <w:rFonts w:ascii="Times New Roman" w:hAnsi="Times New Roman" w:cs="Times New Roman"/>
          <w:i/>
          <w:sz w:val="22"/>
          <w:szCs w:val="22"/>
        </w:rPr>
        <w:t>РФ</w:t>
      </w:r>
      <w:r w:rsidRPr="00B71B27">
        <w:rPr>
          <w:rFonts w:ascii="Times New Roman" w:hAnsi="Times New Roman" w:cs="Times New Roman"/>
          <w:i/>
          <w:sz w:val="22"/>
          <w:szCs w:val="22"/>
        </w:rPr>
        <w:t xml:space="preserve"> и не более 2 500 рублей за каждый день нахождения в служебной командировке за пределами территории Российской Федерации, а также фактически произведенные и документально подтвержденные целевые расходы на проезд до места назначения и обратно, сборы за услуги аэропортов, комиссионные сборы, курортный сбор, расходы на проезд в аэропорт или на вокзал в местах отправления, назначения, пересадок, на провоз багажа, расходы по найму жилого помещения, оплате услуг связи, получению и регистрации служебного или дипломатического паспорта, получению виз, а также расходы, связанные с обменом наличной валюты или чека в банке на наличную иностранную валюту. При непредставлении налогоплательщиком документов, подтверждающих оплату расходов по найму жилого помещения, суммы такой оплаты освобождаются от налогообложения в соответствии с законодательством </w:t>
      </w:r>
      <w:r w:rsidR="00B71B27">
        <w:rPr>
          <w:rFonts w:ascii="Times New Roman" w:hAnsi="Times New Roman" w:cs="Times New Roman"/>
          <w:i/>
          <w:sz w:val="22"/>
          <w:szCs w:val="22"/>
        </w:rPr>
        <w:t>РФ</w:t>
      </w:r>
      <w:r w:rsidRPr="00B71B27">
        <w:rPr>
          <w:rFonts w:ascii="Times New Roman" w:hAnsi="Times New Roman" w:cs="Times New Roman"/>
          <w:i/>
          <w:sz w:val="22"/>
          <w:szCs w:val="22"/>
        </w:rPr>
        <w:t xml:space="preserve">, но не более 700 рублей за каждый день нахождения в служебной командировке на территории Российской Федерации и не более 2 500 рублей за каждый день нахождения в служебной командировке за пределами территории </w:t>
      </w:r>
      <w:r w:rsidR="00B71B27">
        <w:rPr>
          <w:rFonts w:ascii="Times New Roman" w:hAnsi="Times New Roman" w:cs="Times New Roman"/>
          <w:i/>
          <w:sz w:val="22"/>
          <w:szCs w:val="22"/>
        </w:rPr>
        <w:t>РФ</w:t>
      </w:r>
      <w:r w:rsidRPr="00B71B27">
        <w:rPr>
          <w:rFonts w:ascii="Times New Roman" w:hAnsi="Times New Roman" w:cs="Times New Roman"/>
          <w:i/>
          <w:sz w:val="22"/>
          <w:szCs w:val="22"/>
        </w:rPr>
        <w:t>.</w:t>
      </w:r>
    </w:p>
  </w:footnote>
  <w:footnote w:id="3">
    <w:p w:rsidR="00237CCB" w:rsidRPr="00237CCB" w:rsidRDefault="00237CCB" w:rsidP="00237CCB">
      <w:pPr>
        <w:pStyle w:val="a8"/>
        <w:jc w:val="both"/>
        <w:rPr>
          <w:rFonts w:ascii="Times New Roman" w:hAnsi="Times New Roman" w:cs="Times New Roman"/>
        </w:rPr>
      </w:pPr>
      <w:r w:rsidRPr="00237CCB">
        <w:rPr>
          <w:rStyle w:val="aa"/>
          <w:rFonts w:ascii="Times New Roman" w:hAnsi="Times New Roman" w:cs="Times New Roman"/>
        </w:rPr>
        <w:footnoteRef/>
      </w:r>
      <w:r w:rsidRPr="00237CCB">
        <w:rPr>
          <w:rFonts w:ascii="Times New Roman" w:hAnsi="Times New Roman" w:cs="Times New Roman"/>
        </w:rPr>
        <w:t xml:space="preserve">  В соответствии с</w:t>
      </w:r>
      <w:r>
        <w:rPr>
          <w:rFonts w:ascii="Times New Roman" w:hAnsi="Times New Roman" w:cs="Times New Roman"/>
        </w:rPr>
        <w:t xml:space="preserve"> п.26 </w:t>
      </w:r>
      <w:r w:rsidRPr="00237CCB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я</w:t>
      </w:r>
      <w:r w:rsidRPr="00237CCB">
        <w:rPr>
          <w:rFonts w:ascii="Times New Roman" w:hAnsi="Times New Roman" w:cs="Times New Roman"/>
        </w:rPr>
        <w:t xml:space="preserve"> Правительства РФ от 13.10.2008 </w:t>
      </w:r>
      <w:r>
        <w:rPr>
          <w:rFonts w:ascii="Times New Roman" w:hAnsi="Times New Roman" w:cs="Times New Roman"/>
        </w:rPr>
        <w:t>№</w:t>
      </w:r>
      <w:r w:rsidRPr="00237CCB">
        <w:rPr>
          <w:rFonts w:ascii="Times New Roman" w:hAnsi="Times New Roman" w:cs="Times New Roman"/>
        </w:rPr>
        <w:t xml:space="preserve"> 749 </w:t>
      </w:r>
      <w:r>
        <w:rPr>
          <w:rFonts w:ascii="Times New Roman" w:hAnsi="Times New Roman" w:cs="Times New Roman"/>
        </w:rPr>
        <w:t>«</w:t>
      </w:r>
      <w:r w:rsidRPr="00237CCB">
        <w:rPr>
          <w:rFonts w:ascii="Times New Roman" w:hAnsi="Times New Roman" w:cs="Times New Roman"/>
        </w:rPr>
        <w:t>Об особенностях направления работников в служебные командировки</w:t>
      </w:r>
      <w:r>
        <w:rPr>
          <w:rFonts w:ascii="Times New Roman" w:hAnsi="Times New Roman" w:cs="Times New Roman"/>
        </w:rPr>
        <w:t>»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1D82"/>
    <w:rsid w:val="00041217"/>
    <w:rsid w:val="00044D59"/>
    <w:rsid w:val="00057B6A"/>
    <w:rsid w:val="000670E4"/>
    <w:rsid w:val="00080861"/>
    <w:rsid w:val="000B6773"/>
    <w:rsid w:val="000E3EC8"/>
    <w:rsid w:val="001533C3"/>
    <w:rsid w:val="00155C64"/>
    <w:rsid w:val="0016695A"/>
    <w:rsid w:val="00171315"/>
    <w:rsid w:val="001B1D82"/>
    <w:rsid w:val="00237CCB"/>
    <w:rsid w:val="002B01E9"/>
    <w:rsid w:val="00412CF0"/>
    <w:rsid w:val="00412D13"/>
    <w:rsid w:val="004E28A9"/>
    <w:rsid w:val="004F28FC"/>
    <w:rsid w:val="00522DEF"/>
    <w:rsid w:val="006304A2"/>
    <w:rsid w:val="0065445B"/>
    <w:rsid w:val="00656E91"/>
    <w:rsid w:val="00732333"/>
    <w:rsid w:val="00764F66"/>
    <w:rsid w:val="00823ACB"/>
    <w:rsid w:val="008366BB"/>
    <w:rsid w:val="008A06BB"/>
    <w:rsid w:val="008B1BD7"/>
    <w:rsid w:val="008C0479"/>
    <w:rsid w:val="009B653D"/>
    <w:rsid w:val="009E5B30"/>
    <w:rsid w:val="009F1237"/>
    <w:rsid w:val="00A05D7E"/>
    <w:rsid w:val="00A241E6"/>
    <w:rsid w:val="00A9332E"/>
    <w:rsid w:val="00AC1651"/>
    <w:rsid w:val="00B71B27"/>
    <w:rsid w:val="00BD0D0D"/>
    <w:rsid w:val="00BD2001"/>
    <w:rsid w:val="00C16305"/>
    <w:rsid w:val="00C5332C"/>
    <w:rsid w:val="00D01D3D"/>
    <w:rsid w:val="00D941D7"/>
    <w:rsid w:val="00DA3517"/>
    <w:rsid w:val="00DA6117"/>
    <w:rsid w:val="00DC4254"/>
    <w:rsid w:val="00E42BE7"/>
    <w:rsid w:val="00E70003"/>
    <w:rsid w:val="00E86C9D"/>
    <w:rsid w:val="00EA1398"/>
    <w:rsid w:val="00FE4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A06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Normal (Web)"/>
    <w:basedOn w:val="a"/>
    <w:rsid w:val="008A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3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0E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B01E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01E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01E9"/>
    <w:rPr>
      <w:vertAlign w:val="superscript"/>
    </w:rPr>
  </w:style>
  <w:style w:type="paragraph" w:styleId="ab">
    <w:name w:val="No Spacing"/>
    <w:uiPriority w:val="1"/>
    <w:qFormat/>
    <w:rsid w:val="00522DE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A06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Normal (Web)"/>
    <w:basedOn w:val="a"/>
    <w:rsid w:val="008A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3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0E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B01E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01E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01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://mari-el.gov.ru/toryal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5CED46627599C90E73184EE52DF005C1EF224DDCF46D2351555D3A38099B639D5CF9221DDF9736C2D2F64E0D9B68146A618B1D828E57455F31i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E98CE8DA1BDD43A643B837CFEFC54C" ma:contentTypeVersion="2" ma:contentTypeDescription="Создание документа." ma:contentTypeScope="" ma:versionID="8359090d2e0285a1ceab6575572223f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77fc577-9ec8-4e02-aa82-76cd424d4dda" targetNamespace="http://schemas.microsoft.com/office/2006/metadata/properties" ma:root="true" ma:fieldsID="c64c50bcfcc438d74c8f60a337f5f052" ns2:_="" ns3:_="" ns4:_="">
    <xsd:import namespace="57504d04-691e-4fc4-8f09-4f19fdbe90f6"/>
    <xsd:import namespace="6d7c22ec-c6a4-4777-88aa-bc3c76ac660e"/>
    <xsd:import namespace="a77fc577-9ec8-4e02-aa82-76cd424d4d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fc577-9ec8-4e02-aa82-76cd424d4dd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и размеров возмещения расходов, связанных со служебными командировками в Чуксолинской сельской администрации Новоторъяльского муниципального района Республики Марий Эл
</_x041e__x043f__x0438__x0441__x0430__x043d__x0438__x0435_>
    <_x041f__x0430__x043f__x043a__x0430_ xmlns="a77fc577-9ec8-4e02-aa82-76cd424d4dda">2022 год</_x041f__x0430__x043f__x043a__x0430_>
    <_dlc_DocId xmlns="57504d04-691e-4fc4-8f09-4f19fdbe90f6">XXJ7TYMEEKJ2-7826-172</_dlc_DocId>
    <_dlc_DocIdUrl xmlns="57504d04-691e-4fc4-8f09-4f19fdbe90f6">
      <Url>https://vip.gov.mari.ru/toryal/_layouts/DocIdRedir.aspx?ID=XXJ7TYMEEKJ2-7826-172</Url>
      <Description>XXJ7TYMEEKJ2-7826-172</Description>
    </_dlc_DocIdUrl>
  </documentManagement>
</p:properties>
</file>

<file path=customXml/itemProps1.xml><?xml version="1.0" encoding="utf-8"?>
<ds:datastoreItem xmlns:ds="http://schemas.openxmlformats.org/officeDocument/2006/customXml" ds:itemID="{F303C061-311E-410D-9FC3-CFB397CF0D5A}"/>
</file>

<file path=customXml/itemProps2.xml><?xml version="1.0" encoding="utf-8"?>
<ds:datastoreItem xmlns:ds="http://schemas.openxmlformats.org/officeDocument/2006/customXml" ds:itemID="{D94AB863-24DE-4630-A5E9-D60F37B3A00C}"/>
</file>

<file path=customXml/itemProps3.xml><?xml version="1.0" encoding="utf-8"?>
<ds:datastoreItem xmlns:ds="http://schemas.openxmlformats.org/officeDocument/2006/customXml" ds:itemID="{BD4A988B-21FA-44F6-BB83-68BE7EAC0770}"/>
</file>

<file path=customXml/itemProps4.xml><?xml version="1.0" encoding="utf-8"?>
<ds:datastoreItem xmlns:ds="http://schemas.openxmlformats.org/officeDocument/2006/customXml" ds:itemID="{6D641A15-BDB5-402F-983B-CBE476FFB681}"/>
</file>

<file path=customXml/itemProps5.xml><?xml version="1.0" encoding="utf-8"?>
<ds:datastoreItem xmlns:ds="http://schemas.openxmlformats.org/officeDocument/2006/customXml" ds:itemID="{CF745AE3-7D17-439B-BBB8-D646451D23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2 июня 2022 г. №51</dc:title>
  <dc:subject/>
  <dc:creator>Привалова Екатерина Алексеевна</dc:creator>
  <cp:keywords/>
  <dc:description/>
  <cp:lastModifiedBy>SuperUser</cp:lastModifiedBy>
  <cp:revision>15</cp:revision>
  <cp:lastPrinted>2022-06-22T05:06:00Z</cp:lastPrinted>
  <dcterms:created xsi:type="dcterms:W3CDTF">2022-05-19T09:48:00Z</dcterms:created>
  <dcterms:modified xsi:type="dcterms:W3CDTF">2022-06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98CE8DA1BDD43A643B837CFEFC54C</vt:lpwstr>
  </property>
  <property fmtid="{D5CDD505-2E9C-101B-9397-08002B2CF9AE}" pid="3" name="_dlc_DocIdItemGuid">
    <vt:lpwstr>6a737f97-7a9a-4d21-80b2-5e49cfb52649</vt:lpwstr>
  </property>
</Properties>
</file>